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B06C2" w14:textId="79AD0DB9" w:rsidR="005E49FC" w:rsidRPr="005E49FC" w:rsidRDefault="005E49FC" w:rsidP="005E49FC">
      <w:pPr>
        <w:pStyle w:val="Heading1"/>
        <w:pBdr>
          <w:bottom w:val="single" w:sz="4" w:space="1" w:color="auto"/>
        </w:pBdr>
        <w:spacing w:before="0"/>
        <w:rPr>
          <w:rFonts w:ascii="Arial" w:hAnsi="Arial" w:cs="Arial"/>
          <w:b w:val="0"/>
          <w:bCs/>
          <w:sz w:val="24"/>
          <w:szCs w:val="24"/>
        </w:rPr>
      </w:pPr>
      <w:r w:rsidRPr="005E49FC">
        <w:rPr>
          <w:rFonts w:ascii="Arial" w:hAnsi="Arial" w:cs="Arial"/>
          <w:b w:val="0"/>
          <w:bCs/>
          <w:sz w:val="24"/>
          <w:szCs w:val="24"/>
        </w:rPr>
        <w:t>Name: _____________________________________</w:t>
      </w:r>
    </w:p>
    <w:p w14:paraId="6BB65100" w14:textId="5CFACF2E" w:rsidR="00D9321C" w:rsidRPr="00F974D8" w:rsidRDefault="00D9321C" w:rsidP="00F974D8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 w:rsidRPr="00F974D8">
        <w:rPr>
          <w:rFonts w:ascii="Arial" w:hAnsi="Arial" w:cs="Arial"/>
        </w:rPr>
        <w:t>Mineral</w:t>
      </w:r>
      <w:r w:rsidR="008C0D4F">
        <w:rPr>
          <w:rFonts w:ascii="Arial" w:hAnsi="Arial" w:cs="Arial"/>
        </w:rPr>
        <w:t>S and THEIR</w:t>
      </w:r>
      <w:r w:rsidRPr="00F974D8">
        <w:rPr>
          <w:rFonts w:ascii="Arial" w:hAnsi="Arial" w:cs="Arial"/>
        </w:rPr>
        <w:t xml:space="preserve"> Properties </w:t>
      </w:r>
    </w:p>
    <w:p w14:paraId="133D294A" w14:textId="4B999928" w:rsidR="00D17FF9" w:rsidRPr="00F974D8" w:rsidRDefault="00D9321C" w:rsidP="008D0F53">
      <w:pPr>
        <w:spacing w:before="240" w:after="240" w:line="36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 xml:space="preserve">If any of the following statements is a characteristic of a mineral, place a </w:t>
      </w:r>
      <w:r w:rsidR="001D4937">
        <w:rPr>
          <w:rFonts w:ascii="Arial" w:hAnsi="Arial" w:cs="Arial"/>
        </w:rPr>
        <w:t>tick</w:t>
      </w:r>
      <w:r w:rsidRPr="00F974D8">
        <w:rPr>
          <w:rFonts w:ascii="Arial" w:hAnsi="Arial" w:cs="Arial"/>
        </w:rPr>
        <w:t xml:space="preserve"> beside it. </w:t>
      </w:r>
      <w:r w:rsidRPr="008D0F53">
        <w:rPr>
          <w:rFonts w:ascii="Arial" w:hAnsi="Arial" w:cs="Arial"/>
          <w:b/>
          <w:bCs/>
        </w:rPr>
        <w:t>If it is not, leave it blank</w:t>
      </w:r>
      <w:r w:rsidRPr="00F974D8">
        <w:rPr>
          <w:rFonts w:ascii="Arial" w:hAnsi="Arial" w:cs="Arial"/>
        </w:rPr>
        <w:t>.</w:t>
      </w:r>
    </w:p>
    <w:p w14:paraId="0FD780D1" w14:textId="2AA116B4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>__________Made of one or more elements on the periodic table</w:t>
      </w:r>
    </w:p>
    <w:p w14:paraId="0C497511" w14:textId="5420F4BB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>__________Is formed by years of compression under the earth’s crust</w:t>
      </w:r>
    </w:p>
    <w:p w14:paraId="61BB19F2" w14:textId="394EC75D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>__________Is formed by cooling after a volcanic eruption</w:t>
      </w:r>
    </w:p>
    <w:p w14:paraId="4EF4F662" w14:textId="28418C21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>__________Is a solid</w:t>
      </w:r>
    </w:p>
    <w:p w14:paraId="6C22AED3" w14:textId="339314B3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>__________Has a unique crystalline shape</w:t>
      </w:r>
    </w:p>
    <w:p w14:paraId="6B098403" w14:textId="5E08D1B6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>__________Can be melted easily with a simple campfire</w:t>
      </w:r>
    </w:p>
    <w:p w14:paraId="7B1358C0" w14:textId="7B1DD22B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 xml:space="preserve">__________Has </w:t>
      </w:r>
      <w:proofErr w:type="spellStart"/>
      <w:r w:rsidRPr="00F974D8">
        <w:rPr>
          <w:rFonts w:ascii="Arial" w:hAnsi="Arial" w:cs="Arial"/>
        </w:rPr>
        <w:t>lust</w:t>
      </w:r>
      <w:r w:rsidR="008C0D4F">
        <w:rPr>
          <w:rFonts w:ascii="Arial" w:hAnsi="Arial" w:cs="Arial"/>
        </w:rPr>
        <w:t>re</w:t>
      </w:r>
      <w:proofErr w:type="spellEnd"/>
      <w:r w:rsidRPr="00F974D8">
        <w:rPr>
          <w:rFonts w:ascii="Arial" w:hAnsi="Arial" w:cs="Arial"/>
        </w:rPr>
        <w:t>, a hardness number and specific density</w:t>
      </w:r>
    </w:p>
    <w:p w14:paraId="3EE3AA0A" w14:textId="2D1CADC8" w:rsidR="00D9321C" w:rsidRPr="00F974D8" w:rsidRDefault="00D9321C" w:rsidP="00696225">
      <w:pPr>
        <w:pStyle w:val="ListParagraph"/>
        <w:numPr>
          <w:ilvl w:val="0"/>
          <w:numId w:val="4"/>
        </w:numPr>
        <w:spacing w:before="240" w:line="480" w:lineRule="auto"/>
        <w:rPr>
          <w:rFonts w:ascii="Arial" w:hAnsi="Arial" w:cs="Arial"/>
        </w:rPr>
      </w:pPr>
      <w:r w:rsidRPr="00F974D8">
        <w:rPr>
          <w:rFonts w:ascii="Arial" w:hAnsi="Arial" w:cs="Arial"/>
        </w:rPr>
        <w:t>__________Is usually found on the coastal areas of the United States</w:t>
      </w:r>
    </w:p>
    <w:p w14:paraId="5CC7D760" w14:textId="1DDC733A" w:rsidR="00D9321C" w:rsidRPr="00F974D8" w:rsidRDefault="00D9321C" w:rsidP="00F974D8">
      <w:pPr>
        <w:spacing w:before="240"/>
        <w:rPr>
          <w:rFonts w:ascii="Arial" w:hAnsi="Arial" w:cs="Arial"/>
        </w:rPr>
      </w:pPr>
      <w:r w:rsidRPr="00F974D8">
        <w:rPr>
          <w:rFonts w:ascii="Arial" w:hAnsi="Arial" w:cs="Arial"/>
        </w:rPr>
        <w:t xml:space="preserve">We use different tests to identify a mineral. </w:t>
      </w:r>
      <w:r w:rsidRPr="008D0F53">
        <w:rPr>
          <w:rFonts w:ascii="Arial" w:hAnsi="Arial" w:cs="Arial"/>
          <w:b/>
          <w:bCs/>
        </w:rPr>
        <w:t>Match</w:t>
      </w:r>
      <w:r w:rsidRPr="00F974D8">
        <w:rPr>
          <w:rFonts w:ascii="Arial" w:hAnsi="Arial" w:cs="Arial"/>
        </w:rPr>
        <w:t xml:space="preserve"> each test with its na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03"/>
      </w:tblGrid>
      <w:tr w:rsidR="00D9321C" w:rsidRPr="00F974D8" w14:paraId="52E55C61" w14:textId="77777777" w:rsidTr="00D9321C">
        <w:trPr>
          <w:trHeight w:val="851"/>
        </w:trPr>
        <w:tc>
          <w:tcPr>
            <w:tcW w:w="4219" w:type="dxa"/>
            <w:vAlign w:val="center"/>
          </w:tcPr>
          <w:p w14:paraId="59B9DB82" w14:textId="0C9B77C8" w:rsidR="00D9321C" w:rsidRPr="00F974D8" w:rsidRDefault="00D9321C" w:rsidP="00696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Moh’s Scale</w:t>
            </w:r>
          </w:p>
        </w:tc>
        <w:tc>
          <w:tcPr>
            <w:tcW w:w="5023" w:type="dxa"/>
            <w:vAlign w:val="center"/>
          </w:tcPr>
          <w:p w14:paraId="4A26F081" w14:textId="036AC992" w:rsidR="00D9321C" w:rsidRPr="00F974D8" w:rsidRDefault="00D9321C" w:rsidP="006962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Relative heaviness of a mineral</w:t>
            </w:r>
          </w:p>
        </w:tc>
      </w:tr>
      <w:tr w:rsidR="00D9321C" w:rsidRPr="00F974D8" w14:paraId="3EC2FED5" w14:textId="77777777" w:rsidTr="00D9321C">
        <w:trPr>
          <w:trHeight w:val="851"/>
        </w:trPr>
        <w:tc>
          <w:tcPr>
            <w:tcW w:w="4219" w:type="dxa"/>
            <w:vAlign w:val="center"/>
          </w:tcPr>
          <w:p w14:paraId="4415D512" w14:textId="5F7BAAA0" w:rsidR="00D9321C" w:rsidRPr="00F974D8" w:rsidRDefault="00D9321C" w:rsidP="00696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Crystalline Structure</w:t>
            </w:r>
          </w:p>
        </w:tc>
        <w:tc>
          <w:tcPr>
            <w:tcW w:w="5023" w:type="dxa"/>
            <w:vAlign w:val="center"/>
          </w:tcPr>
          <w:p w14:paraId="149BF998" w14:textId="6DA9FB91" w:rsidR="00D9321C" w:rsidRPr="00F974D8" w:rsidRDefault="00D9321C" w:rsidP="006962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F974D8">
              <w:rPr>
                <w:rFonts w:ascii="Arial" w:hAnsi="Arial" w:cs="Arial"/>
              </w:rPr>
              <w:t>Colo</w:t>
            </w:r>
            <w:r w:rsidR="008C0D4F">
              <w:rPr>
                <w:rFonts w:ascii="Arial" w:hAnsi="Arial" w:cs="Arial"/>
              </w:rPr>
              <w:t>u</w:t>
            </w:r>
            <w:r w:rsidRPr="00F974D8">
              <w:rPr>
                <w:rFonts w:ascii="Arial" w:hAnsi="Arial" w:cs="Arial"/>
              </w:rPr>
              <w:t>r</w:t>
            </w:r>
            <w:proofErr w:type="spellEnd"/>
            <w:r w:rsidRPr="00F974D8">
              <w:rPr>
                <w:rFonts w:ascii="Arial" w:hAnsi="Arial" w:cs="Arial"/>
              </w:rPr>
              <w:t xml:space="preserve"> it leaves when scratched on porcelain</w:t>
            </w:r>
          </w:p>
        </w:tc>
      </w:tr>
      <w:tr w:rsidR="00D9321C" w:rsidRPr="00F974D8" w14:paraId="5D2C4309" w14:textId="77777777" w:rsidTr="00D9321C">
        <w:trPr>
          <w:trHeight w:val="851"/>
        </w:trPr>
        <w:tc>
          <w:tcPr>
            <w:tcW w:w="4219" w:type="dxa"/>
            <w:vAlign w:val="center"/>
          </w:tcPr>
          <w:p w14:paraId="59B6F736" w14:textId="2FF7AEC7" w:rsidR="00D9321C" w:rsidRPr="00F974D8" w:rsidRDefault="00D9321C" w:rsidP="00696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Specific Gravity</w:t>
            </w:r>
          </w:p>
        </w:tc>
        <w:tc>
          <w:tcPr>
            <w:tcW w:w="5023" w:type="dxa"/>
            <w:vAlign w:val="center"/>
          </w:tcPr>
          <w:p w14:paraId="5B36B78B" w14:textId="0171179A" w:rsidR="00D9321C" w:rsidRPr="00F974D8" w:rsidRDefault="00D9321C" w:rsidP="006962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How easily it scratches other materials or it’s hardness</w:t>
            </w:r>
          </w:p>
        </w:tc>
      </w:tr>
      <w:tr w:rsidR="00D9321C" w:rsidRPr="00F974D8" w14:paraId="2D76AFD5" w14:textId="77777777" w:rsidTr="00D9321C">
        <w:trPr>
          <w:trHeight w:val="851"/>
        </w:trPr>
        <w:tc>
          <w:tcPr>
            <w:tcW w:w="4219" w:type="dxa"/>
            <w:vAlign w:val="center"/>
          </w:tcPr>
          <w:p w14:paraId="06148D8F" w14:textId="4CEE00B2" w:rsidR="00D9321C" w:rsidRPr="00F974D8" w:rsidRDefault="00D9321C" w:rsidP="00696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Streak</w:t>
            </w:r>
          </w:p>
        </w:tc>
        <w:tc>
          <w:tcPr>
            <w:tcW w:w="5023" w:type="dxa"/>
            <w:vAlign w:val="center"/>
          </w:tcPr>
          <w:p w14:paraId="5D875FE5" w14:textId="71D8DDAC" w:rsidR="00D9321C" w:rsidRPr="00F974D8" w:rsidRDefault="00D9321C" w:rsidP="006962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Shape as it grows</w:t>
            </w:r>
          </w:p>
        </w:tc>
      </w:tr>
      <w:tr w:rsidR="00D9321C" w:rsidRPr="00F974D8" w14:paraId="113466A0" w14:textId="77777777" w:rsidTr="00D9321C">
        <w:trPr>
          <w:trHeight w:val="851"/>
        </w:trPr>
        <w:tc>
          <w:tcPr>
            <w:tcW w:w="4219" w:type="dxa"/>
            <w:vAlign w:val="center"/>
          </w:tcPr>
          <w:p w14:paraId="3D44377A" w14:textId="1EC10358" w:rsidR="00D9321C" w:rsidRPr="00F974D8" w:rsidRDefault="00D9321C" w:rsidP="00696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 w:rsidRPr="00F974D8">
              <w:rPr>
                <w:rFonts w:ascii="Arial" w:hAnsi="Arial" w:cs="Arial"/>
              </w:rPr>
              <w:t>Lust</w:t>
            </w:r>
            <w:r w:rsidR="008C0D4F">
              <w:rPr>
                <w:rFonts w:ascii="Arial" w:hAnsi="Arial" w:cs="Arial"/>
              </w:rPr>
              <w:t>re</w:t>
            </w:r>
            <w:proofErr w:type="spellEnd"/>
          </w:p>
        </w:tc>
        <w:tc>
          <w:tcPr>
            <w:tcW w:w="5023" w:type="dxa"/>
            <w:vAlign w:val="center"/>
          </w:tcPr>
          <w:p w14:paraId="7D110687" w14:textId="631C8413" w:rsidR="00D9321C" w:rsidRPr="00F974D8" w:rsidRDefault="00D9321C" w:rsidP="006962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Breaks along a plane/line</w:t>
            </w:r>
          </w:p>
        </w:tc>
      </w:tr>
      <w:tr w:rsidR="00D9321C" w:rsidRPr="00F974D8" w14:paraId="5DEA8ABB" w14:textId="77777777" w:rsidTr="00D9321C">
        <w:trPr>
          <w:trHeight w:val="851"/>
        </w:trPr>
        <w:tc>
          <w:tcPr>
            <w:tcW w:w="4219" w:type="dxa"/>
            <w:vAlign w:val="center"/>
          </w:tcPr>
          <w:p w14:paraId="2251CC16" w14:textId="216D83F4" w:rsidR="00D9321C" w:rsidRPr="00F974D8" w:rsidRDefault="00D9321C" w:rsidP="00696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Fracture</w:t>
            </w:r>
          </w:p>
        </w:tc>
        <w:tc>
          <w:tcPr>
            <w:tcW w:w="5023" w:type="dxa"/>
            <w:vAlign w:val="center"/>
          </w:tcPr>
          <w:p w14:paraId="370F382B" w14:textId="44EB1D25" w:rsidR="00D9321C" w:rsidRPr="00F974D8" w:rsidRDefault="00D9321C" w:rsidP="006962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Appearance</w:t>
            </w:r>
          </w:p>
        </w:tc>
      </w:tr>
      <w:tr w:rsidR="00D9321C" w:rsidRPr="00F974D8" w14:paraId="7D5939FD" w14:textId="77777777" w:rsidTr="00D9321C">
        <w:trPr>
          <w:trHeight w:val="851"/>
        </w:trPr>
        <w:tc>
          <w:tcPr>
            <w:tcW w:w="4219" w:type="dxa"/>
            <w:vAlign w:val="center"/>
          </w:tcPr>
          <w:p w14:paraId="09D92238" w14:textId="2F633F80" w:rsidR="00D9321C" w:rsidRPr="00F974D8" w:rsidRDefault="00D9321C" w:rsidP="00696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Cleavage</w:t>
            </w:r>
          </w:p>
        </w:tc>
        <w:tc>
          <w:tcPr>
            <w:tcW w:w="5023" w:type="dxa"/>
            <w:vAlign w:val="center"/>
          </w:tcPr>
          <w:p w14:paraId="6A02829A" w14:textId="084E89ED" w:rsidR="00D9321C" w:rsidRPr="00F974D8" w:rsidRDefault="00D9321C" w:rsidP="006962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Breaks unevenly or shatters</w:t>
            </w:r>
          </w:p>
        </w:tc>
      </w:tr>
    </w:tbl>
    <w:p w14:paraId="33D80FFF" w14:textId="77777777" w:rsidR="00775EE1" w:rsidRDefault="00775EE1" w:rsidP="00775EE1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9B48AF" w14:textId="081F4CF5" w:rsidR="00D9321C" w:rsidRPr="00696225" w:rsidRDefault="00D9321C" w:rsidP="00696225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696225">
        <w:rPr>
          <w:rFonts w:ascii="Arial" w:hAnsi="Arial" w:cs="Arial"/>
        </w:rPr>
        <w:lastRenderedPageBreak/>
        <w:t xml:space="preserve">Take the following list of items and give their </w:t>
      </w:r>
      <w:r w:rsidRPr="008D0F53">
        <w:rPr>
          <w:rFonts w:ascii="Arial" w:hAnsi="Arial" w:cs="Arial"/>
          <w:b/>
          <w:bCs/>
        </w:rPr>
        <w:t>hardness</w:t>
      </w:r>
      <w:r w:rsidRPr="00696225">
        <w:rPr>
          <w:rFonts w:ascii="Arial" w:hAnsi="Arial" w:cs="Arial"/>
        </w:rPr>
        <w:t xml:space="preserve"> on the Moh’s scale. You may have to use a </w:t>
      </w:r>
      <w:proofErr w:type="gramStart"/>
      <w:r w:rsidRPr="00696225">
        <w:rPr>
          <w:rFonts w:ascii="Arial" w:hAnsi="Arial" w:cs="Arial"/>
        </w:rPr>
        <w:t>text book</w:t>
      </w:r>
      <w:proofErr w:type="gramEnd"/>
      <w:r w:rsidRPr="00696225">
        <w:rPr>
          <w:rFonts w:ascii="Arial" w:hAnsi="Arial" w:cs="Arial"/>
        </w:rPr>
        <w:t xml:space="preserve"> or the internet to find your answ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229"/>
        <w:gridCol w:w="2279"/>
        <w:gridCol w:w="2243"/>
      </w:tblGrid>
      <w:tr w:rsidR="00D9321C" w:rsidRPr="00F974D8" w14:paraId="038318A7" w14:textId="77777777" w:rsidTr="00D9321C">
        <w:tc>
          <w:tcPr>
            <w:tcW w:w="2310" w:type="dxa"/>
          </w:tcPr>
          <w:p w14:paraId="44873FCC" w14:textId="35F9D6D0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Diamond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  <w:tc>
          <w:tcPr>
            <w:tcW w:w="2310" w:type="dxa"/>
          </w:tcPr>
          <w:p w14:paraId="13A746EF" w14:textId="52585539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A nail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  <w:tc>
          <w:tcPr>
            <w:tcW w:w="2311" w:type="dxa"/>
          </w:tcPr>
          <w:p w14:paraId="1358FFCA" w14:textId="7A2AADBE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A penny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  <w:tc>
          <w:tcPr>
            <w:tcW w:w="2311" w:type="dxa"/>
          </w:tcPr>
          <w:p w14:paraId="5859AE5D" w14:textId="35CC5020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Talc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</w:tr>
      <w:tr w:rsidR="00D9321C" w:rsidRPr="00F974D8" w14:paraId="258766E2" w14:textId="77777777" w:rsidTr="00D9321C">
        <w:tc>
          <w:tcPr>
            <w:tcW w:w="2310" w:type="dxa"/>
          </w:tcPr>
          <w:p w14:paraId="5755839A" w14:textId="6D0878FE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Glass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  <w:tc>
          <w:tcPr>
            <w:tcW w:w="2310" w:type="dxa"/>
          </w:tcPr>
          <w:p w14:paraId="06A688FC" w14:textId="044EFAEF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Steel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  <w:tc>
          <w:tcPr>
            <w:tcW w:w="2311" w:type="dxa"/>
          </w:tcPr>
          <w:p w14:paraId="3DE1DD73" w14:textId="78EA174A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Amethyst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  <w:tc>
          <w:tcPr>
            <w:tcW w:w="2311" w:type="dxa"/>
          </w:tcPr>
          <w:p w14:paraId="1CF95D92" w14:textId="243218AA" w:rsidR="00D9321C" w:rsidRPr="00F974D8" w:rsidRDefault="00D9321C" w:rsidP="00F974D8">
            <w:pPr>
              <w:spacing w:before="240"/>
              <w:rPr>
                <w:rFonts w:ascii="Arial" w:hAnsi="Arial" w:cs="Arial"/>
              </w:rPr>
            </w:pPr>
            <w:r w:rsidRPr="00F974D8">
              <w:rPr>
                <w:rFonts w:ascii="Arial" w:hAnsi="Arial" w:cs="Arial"/>
              </w:rPr>
              <w:t>Topaz</w:t>
            </w:r>
            <w:r w:rsidR="000841FD" w:rsidRPr="00F974D8">
              <w:rPr>
                <w:rFonts w:ascii="Arial" w:hAnsi="Arial" w:cs="Arial"/>
              </w:rPr>
              <w:t>______</w:t>
            </w:r>
          </w:p>
        </w:tc>
      </w:tr>
    </w:tbl>
    <w:p w14:paraId="63F86DB6" w14:textId="3ABE2115" w:rsidR="00D9321C" w:rsidRDefault="00696225" w:rsidP="00696225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8D0F53">
        <w:rPr>
          <w:rFonts w:ascii="Arial" w:hAnsi="Arial" w:cs="Arial"/>
          <w:b/>
          <w:bCs/>
        </w:rPr>
        <w:t>Explain</w:t>
      </w:r>
      <w:r>
        <w:rPr>
          <w:rFonts w:ascii="Arial" w:hAnsi="Arial" w:cs="Arial"/>
        </w:rPr>
        <w:t xml:space="preserve"> the rate of change in temperature that determines crystal </w:t>
      </w:r>
      <w:r w:rsidRPr="008D0F53">
        <w:rPr>
          <w:rFonts w:ascii="Arial" w:hAnsi="Arial" w:cs="Arial"/>
          <w:b/>
          <w:bCs/>
        </w:rPr>
        <w:t>size</w:t>
      </w:r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6225" w14:paraId="584A0C15" w14:textId="77777777" w:rsidTr="00696225">
        <w:tc>
          <w:tcPr>
            <w:tcW w:w="9016" w:type="dxa"/>
          </w:tcPr>
          <w:p w14:paraId="7FA0D64C" w14:textId="77777777" w:rsidR="00696225" w:rsidRDefault="00696225" w:rsidP="00696225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416E94C4" w14:textId="77777777" w:rsidTr="00696225">
        <w:tc>
          <w:tcPr>
            <w:tcW w:w="9016" w:type="dxa"/>
          </w:tcPr>
          <w:p w14:paraId="2BBE5FD1" w14:textId="77777777" w:rsidR="00696225" w:rsidRDefault="00696225" w:rsidP="00696225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2B8CF0B5" w14:textId="77777777" w:rsidTr="00696225">
        <w:tc>
          <w:tcPr>
            <w:tcW w:w="9016" w:type="dxa"/>
          </w:tcPr>
          <w:p w14:paraId="4A4DF3C0" w14:textId="77777777" w:rsidR="00696225" w:rsidRDefault="00696225" w:rsidP="0069622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2B0800D1" w14:textId="3C36F93B" w:rsidR="00696225" w:rsidRDefault="00696225" w:rsidP="00696225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8D0F53">
        <w:rPr>
          <w:rFonts w:ascii="Arial" w:hAnsi="Arial" w:cs="Arial"/>
          <w:b/>
          <w:bCs/>
        </w:rPr>
        <w:t>Describe</w:t>
      </w:r>
      <w:r>
        <w:rPr>
          <w:rFonts w:ascii="Arial" w:hAnsi="Arial" w:cs="Arial"/>
        </w:rPr>
        <w:t xml:space="preserve"> 3 common minerals.  Include a </w:t>
      </w:r>
      <w:r w:rsidRPr="008D0F53">
        <w:rPr>
          <w:rFonts w:ascii="Arial" w:hAnsi="Arial" w:cs="Arial"/>
          <w:b/>
          <w:bCs/>
        </w:rPr>
        <w:t>property</w:t>
      </w:r>
      <w:r>
        <w:rPr>
          <w:rFonts w:ascii="Arial" w:hAnsi="Arial" w:cs="Arial"/>
        </w:rPr>
        <w:t xml:space="preserve"> of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6225" w14:paraId="23CE625C" w14:textId="77777777" w:rsidTr="008C0D4F">
        <w:tc>
          <w:tcPr>
            <w:tcW w:w="9016" w:type="dxa"/>
          </w:tcPr>
          <w:p w14:paraId="38BC1DC2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0063D023" w14:textId="77777777" w:rsidTr="008C0D4F">
        <w:tc>
          <w:tcPr>
            <w:tcW w:w="9016" w:type="dxa"/>
          </w:tcPr>
          <w:p w14:paraId="3FA036D1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134728A9" w14:textId="77777777" w:rsidTr="008C0D4F">
        <w:tc>
          <w:tcPr>
            <w:tcW w:w="9016" w:type="dxa"/>
          </w:tcPr>
          <w:p w14:paraId="37640601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0C546F03" w14:textId="77777777" w:rsidTr="008C0D4F">
        <w:tc>
          <w:tcPr>
            <w:tcW w:w="9016" w:type="dxa"/>
          </w:tcPr>
          <w:p w14:paraId="4808954C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4AC0D479" w14:textId="77777777" w:rsidTr="008C0D4F">
        <w:tc>
          <w:tcPr>
            <w:tcW w:w="9016" w:type="dxa"/>
          </w:tcPr>
          <w:p w14:paraId="10348AE3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24041CE9" w14:textId="2B4ECE2E" w:rsidR="00696225" w:rsidRDefault="00696225" w:rsidP="00696225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8D0F53">
        <w:rPr>
          <w:rFonts w:ascii="Arial" w:hAnsi="Arial" w:cs="Arial"/>
          <w:b/>
          <w:bCs/>
        </w:rPr>
        <w:t>Describe</w:t>
      </w:r>
      <w:r>
        <w:rPr>
          <w:rFonts w:ascii="Arial" w:hAnsi="Arial" w:cs="Arial"/>
        </w:rPr>
        <w:t xml:space="preserve"> what is meant by the cleavage of a mineral’s cryst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6225" w14:paraId="04F93679" w14:textId="77777777" w:rsidTr="008C0D4F">
        <w:tc>
          <w:tcPr>
            <w:tcW w:w="9016" w:type="dxa"/>
          </w:tcPr>
          <w:p w14:paraId="42E276ED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34C09A4B" w14:textId="77777777" w:rsidTr="008C0D4F">
        <w:tc>
          <w:tcPr>
            <w:tcW w:w="9016" w:type="dxa"/>
          </w:tcPr>
          <w:p w14:paraId="67AB614C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090E63B4" w14:textId="77777777" w:rsidTr="008C0D4F">
        <w:tc>
          <w:tcPr>
            <w:tcW w:w="9016" w:type="dxa"/>
          </w:tcPr>
          <w:p w14:paraId="5BEC087C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5B9378CC" w14:textId="327B7790" w:rsidR="00696225" w:rsidRDefault="00696225" w:rsidP="00696225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Pr="008D0F53">
        <w:rPr>
          <w:rFonts w:ascii="Arial" w:hAnsi="Arial" w:cs="Arial"/>
          <w:b/>
          <w:bCs/>
        </w:rPr>
        <w:t>difference</w:t>
      </w:r>
      <w:r>
        <w:rPr>
          <w:rFonts w:ascii="Arial" w:hAnsi="Arial" w:cs="Arial"/>
        </w:rPr>
        <w:t xml:space="preserve"> between a rock and a miner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6225" w14:paraId="4EA366E6" w14:textId="77777777" w:rsidTr="008C0D4F">
        <w:tc>
          <w:tcPr>
            <w:tcW w:w="9016" w:type="dxa"/>
          </w:tcPr>
          <w:p w14:paraId="7006C43E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7C13B58D" w14:textId="77777777" w:rsidTr="008C0D4F">
        <w:tc>
          <w:tcPr>
            <w:tcW w:w="9016" w:type="dxa"/>
          </w:tcPr>
          <w:p w14:paraId="6DAF6071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96225" w14:paraId="078C637D" w14:textId="77777777" w:rsidTr="008C0D4F">
        <w:tc>
          <w:tcPr>
            <w:tcW w:w="9016" w:type="dxa"/>
          </w:tcPr>
          <w:p w14:paraId="1B28CEA5" w14:textId="77777777" w:rsidR="00696225" w:rsidRDefault="00696225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D74E2B" w14:paraId="3162B515" w14:textId="77777777" w:rsidTr="00D74E2B">
        <w:tc>
          <w:tcPr>
            <w:tcW w:w="9016" w:type="dxa"/>
          </w:tcPr>
          <w:p w14:paraId="72B1FDCE" w14:textId="77777777" w:rsidR="00D74E2B" w:rsidRDefault="00D74E2B" w:rsidP="00D74E2B">
            <w:pPr>
              <w:spacing w:before="240"/>
              <w:rPr>
                <w:rFonts w:ascii="Arial" w:hAnsi="Arial" w:cs="Arial"/>
              </w:rPr>
            </w:pPr>
          </w:p>
        </w:tc>
      </w:tr>
      <w:tr w:rsidR="00D74E2B" w14:paraId="7FF81820" w14:textId="77777777" w:rsidTr="00D74E2B">
        <w:tc>
          <w:tcPr>
            <w:tcW w:w="9016" w:type="dxa"/>
          </w:tcPr>
          <w:p w14:paraId="32C9BA2D" w14:textId="77777777" w:rsidR="00D74E2B" w:rsidRDefault="00D74E2B" w:rsidP="00D74E2B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44CFD5B" w14:textId="33F08DB4" w:rsidR="00FD6F8E" w:rsidRDefault="00FD6F8E" w:rsidP="00FD6F8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F093E5" w14:textId="2E768B4F" w:rsidR="00FD6F8E" w:rsidRPr="00F974D8" w:rsidRDefault="00FD6F8E" w:rsidP="00FD6F8E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ROCKS</w:t>
      </w:r>
    </w:p>
    <w:p w14:paraId="30DC5E2D" w14:textId="26A3C741" w:rsidR="001C6FAF" w:rsidRPr="001C6FAF" w:rsidRDefault="001C6FAF" w:rsidP="008C0D4F">
      <w:pPr>
        <w:numPr>
          <w:ilvl w:val="0"/>
          <w:numId w:val="4"/>
        </w:numP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a type of rock that is formed from magm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6FAF" w:rsidRPr="001C6FAF" w14:paraId="742FB865" w14:textId="77777777" w:rsidTr="001C6FAF">
        <w:tc>
          <w:tcPr>
            <w:tcW w:w="9016" w:type="dxa"/>
          </w:tcPr>
          <w:p w14:paraId="2A50ADFE" w14:textId="77777777" w:rsidR="001C6FAF" w:rsidRPr="001C6FAF" w:rsidRDefault="001C6FAF" w:rsidP="00FD6F8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C0BEE6E" w14:textId="7169D418" w:rsidR="00696225" w:rsidRDefault="001C6FAF" w:rsidP="001C6FAF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hat does intrusive and extrusive mean?  Where can these types of rocks be found</w:t>
      </w:r>
      <w:r w:rsidR="00250869">
        <w:rPr>
          <w:rFonts w:ascii="Arial" w:hAnsi="Arial" w:cs="Arial"/>
        </w:rPr>
        <w:t xml:space="preserve"> and what type of rocks </w:t>
      </w:r>
      <w:r w:rsidR="00FB3E33">
        <w:rPr>
          <w:rFonts w:ascii="Arial" w:hAnsi="Arial" w:cs="Arial"/>
        </w:rPr>
        <w:t>are,</w:t>
      </w:r>
      <w:r w:rsidR="00250869">
        <w:rPr>
          <w:rFonts w:ascii="Arial" w:hAnsi="Arial" w:cs="Arial"/>
        </w:rPr>
        <w:t xml:space="preserve"> the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6FAF" w14:paraId="549D8646" w14:textId="77777777" w:rsidTr="008C0D4F">
        <w:tc>
          <w:tcPr>
            <w:tcW w:w="9016" w:type="dxa"/>
          </w:tcPr>
          <w:p w14:paraId="59ACC8BB" w14:textId="77777777" w:rsidR="001C6FAF" w:rsidRDefault="001C6FAF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1C6FAF" w14:paraId="1FFB0F86" w14:textId="77777777" w:rsidTr="008C0D4F">
        <w:tc>
          <w:tcPr>
            <w:tcW w:w="9016" w:type="dxa"/>
          </w:tcPr>
          <w:p w14:paraId="3A350B30" w14:textId="77777777" w:rsidR="001C6FAF" w:rsidRDefault="001C6FAF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1C6FAF" w14:paraId="7DBFFDF7" w14:textId="77777777" w:rsidTr="008C0D4F">
        <w:tc>
          <w:tcPr>
            <w:tcW w:w="9016" w:type="dxa"/>
          </w:tcPr>
          <w:p w14:paraId="7D8F4E69" w14:textId="77777777" w:rsidR="001C6FAF" w:rsidRDefault="001C6FAF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FE22F4" w14:paraId="27EB5DA3" w14:textId="77777777" w:rsidTr="00A65C08">
        <w:tc>
          <w:tcPr>
            <w:tcW w:w="9016" w:type="dxa"/>
          </w:tcPr>
          <w:p w14:paraId="4F812167" w14:textId="77777777" w:rsidR="00FE22F4" w:rsidRDefault="00FE22F4" w:rsidP="00A65C08">
            <w:pPr>
              <w:spacing w:before="240"/>
              <w:rPr>
                <w:rFonts w:ascii="Arial" w:hAnsi="Arial" w:cs="Arial"/>
              </w:rPr>
            </w:pPr>
          </w:p>
        </w:tc>
      </w:tr>
      <w:tr w:rsidR="00FE22F4" w14:paraId="7B7C7E94" w14:textId="77777777" w:rsidTr="00A65C08">
        <w:tc>
          <w:tcPr>
            <w:tcW w:w="9016" w:type="dxa"/>
          </w:tcPr>
          <w:p w14:paraId="0B73FB4D" w14:textId="77777777" w:rsidR="00FE22F4" w:rsidRDefault="00FE22F4" w:rsidP="00A65C08">
            <w:pPr>
              <w:spacing w:before="240"/>
              <w:rPr>
                <w:rFonts w:ascii="Arial" w:hAnsi="Arial" w:cs="Arial"/>
              </w:rPr>
            </w:pPr>
          </w:p>
        </w:tc>
      </w:tr>
      <w:tr w:rsidR="00FE22F4" w14:paraId="0DF3B3B6" w14:textId="77777777" w:rsidTr="00A65C08">
        <w:tc>
          <w:tcPr>
            <w:tcW w:w="9016" w:type="dxa"/>
          </w:tcPr>
          <w:p w14:paraId="7210EA26" w14:textId="77777777" w:rsidR="00FE22F4" w:rsidRDefault="00FE22F4" w:rsidP="00A65C08">
            <w:pPr>
              <w:spacing w:before="240"/>
              <w:rPr>
                <w:rFonts w:ascii="Arial" w:hAnsi="Arial" w:cs="Arial"/>
              </w:rPr>
            </w:pPr>
          </w:p>
        </w:tc>
      </w:tr>
      <w:tr w:rsidR="00FE22F4" w14:paraId="707306C1" w14:textId="77777777" w:rsidTr="008C0D4F">
        <w:tc>
          <w:tcPr>
            <w:tcW w:w="9016" w:type="dxa"/>
          </w:tcPr>
          <w:p w14:paraId="3D188354" w14:textId="07D700C5" w:rsidR="00FE22F4" w:rsidRDefault="00FE22F4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9FDC2E" w14:textId="4DE55D81" w:rsidR="001C6FAF" w:rsidRPr="00F55C92" w:rsidRDefault="001C6FAF" w:rsidP="00F55C92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F55C92">
        <w:rPr>
          <w:rFonts w:ascii="Arial" w:hAnsi="Arial" w:cs="Arial"/>
        </w:rPr>
        <w:t xml:space="preserve">What type of rock is formed through weathering, erosion, </w:t>
      </w:r>
      <w:proofErr w:type="gramStart"/>
      <w:r w:rsidRPr="00F55C92">
        <w:rPr>
          <w:rFonts w:ascii="Arial" w:hAnsi="Arial" w:cs="Arial"/>
        </w:rPr>
        <w:t>compaction</w:t>
      </w:r>
      <w:proofErr w:type="gramEnd"/>
      <w:r w:rsidRPr="00F55C92">
        <w:rPr>
          <w:rFonts w:ascii="Arial" w:hAnsi="Arial" w:cs="Arial"/>
        </w:rPr>
        <w:t xml:space="preserve"> and cement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C6FAF" w14:paraId="5446A5F9" w14:textId="77777777" w:rsidTr="008C0D4F">
        <w:tc>
          <w:tcPr>
            <w:tcW w:w="9016" w:type="dxa"/>
          </w:tcPr>
          <w:p w14:paraId="2CC31D45" w14:textId="77777777" w:rsidR="001C6FAF" w:rsidRDefault="001C6FAF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E7063E9" w14:textId="1A74972C" w:rsidR="001C6FAF" w:rsidRDefault="00F55C92" w:rsidP="00F55C92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happens when the above rock types are exposed to intense heat and pressure?  What type of rock is form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55C92" w14:paraId="6D7E38F8" w14:textId="77777777" w:rsidTr="008C0D4F">
        <w:tc>
          <w:tcPr>
            <w:tcW w:w="9016" w:type="dxa"/>
          </w:tcPr>
          <w:p w14:paraId="659DB038" w14:textId="77777777" w:rsidR="00F55C92" w:rsidRDefault="00F55C92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F55C92" w14:paraId="5DAC132E" w14:textId="77777777" w:rsidTr="008C0D4F">
        <w:tc>
          <w:tcPr>
            <w:tcW w:w="9016" w:type="dxa"/>
          </w:tcPr>
          <w:p w14:paraId="1E5C8020" w14:textId="77777777" w:rsidR="00F55C92" w:rsidRDefault="00F55C92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FE22F4" w14:paraId="7C744494" w14:textId="77777777" w:rsidTr="008C0D4F">
        <w:tc>
          <w:tcPr>
            <w:tcW w:w="9016" w:type="dxa"/>
          </w:tcPr>
          <w:p w14:paraId="58096BAA" w14:textId="77777777" w:rsidR="00FE22F4" w:rsidRDefault="00FE22F4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E4240B8" w14:textId="77777777" w:rsidR="00D74E2B" w:rsidRDefault="00D74E2B" w:rsidP="00D74E2B">
      <w:pPr>
        <w:pStyle w:val="ListParagraph"/>
        <w:spacing w:before="240" w:line="360" w:lineRule="auto"/>
        <w:ind w:left="360"/>
        <w:rPr>
          <w:rFonts w:ascii="Arial" w:hAnsi="Arial" w:cs="Arial"/>
        </w:rPr>
      </w:pPr>
    </w:p>
    <w:p w14:paraId="2DF722C9" w14:textId="77777777" w:rsidR="005E49FC" w:rsidRDefault="005E49FC" w:rsidP="005E49FC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scribe the two types of metamorphis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E49FC" w14:paraId="425643C2" w14:textId="77777777" w:rsidTr="00A65C08">
        <w:tc>
          <w:tcPr>
            <w:tcW w:w="9016" w:type="dxa"/>
          </w:tcPr>
          <w:p w14:paraId="7CFE497D" w14:textId="77777777" w:rsidR="005E49FC" w:rsidRDefault="005E49FC" w:rsidP="00A65C08">
            <w:pPr>
              <w:spacing w:before="240"/>
              <w:rPr>
                <w:rFonts w:ascii="Arial" w:hAnsi="Arial" w:cs="Arial"/>
              </w:rPr>
            </w:pPr>
          </w:p>
        </w:tc>
      </w:tr>
      <w:tr w:rsidR="005E49FC" w14:paraId="76F4706B" w14:textId="77777777" w:rsidTr="00A65C08">
        <w:tc>
          <w:tcPr>
            <w:tcW w:w="9016" w:type="dxa"/>
          </w:tcPr>
          <w:p w14:paraId="0272535B" w14:textId="77777777" w:rsidR="005E49FC" w:rsidRDefault="005E49FC" w:rsidP="00A65C08">
            <w:pPr>
              <w:spacing w:before="240"/>
              <w:rPr>
                <w:rFonts w:ascii="Arial" w:hAnsi="Arial" w:cs="Arial"/>
              </w:rPr>
            </w:pPr>
          </w:p>
        </w:tc>
      </w:tr>
      <w:tr w:rsidR="005E49FC" w14:paraId="308DF694" w14:textId="77777777" w:rsidTr="00A65C08">
        <w:tc>
          <w:tcPr>
            <w:tcW w:w="9016" w:type="dxa"/>
          </w:tcPr>
          <w:p w14:paraId="1A89B914" w14:textId="77777777" w:rsidR="005E49FC" w:rsidRDefault="005E49FC" w:rsidP="00A65C08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51395C17" w14:textId="77777777" w:rsidR="005E49FC" w:rsidRDefault="005E49FC" w:rsidP="005E49FC">
      <w:pPr>
        <w:pStyle w:val="Heading1"/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208EAD68" w14:textId="77777777" w:rsidR="005E49FC" w:rsidRPr="00D74E2B" w:rsidRDefault="005E49FC" w:rsidP="005E49FC"/>
    <w:p w14:paraId="05D82454" w14:textId="71F691D1" w:rsidR="00F55C92" w:rsidRPr="00F55C92" w:rsidRDefault="00FB3E33" w:rsidP="00F55C92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y the rocks in the following table as either Igneous, Sedimentary or Metamorphic.  Place a I, S or M next to each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1248"/>
        <w:gridCol w:w="3278"/>
        <w:gridCol w:w="1349"/>
      </w:tblGrid>
      <w:tr w:rsidR="00FB3E33" w14:paraId="065356B2" w14:textId="77777777" w:rsidTr="00FB3E33">
        <w:trPr>
          <w:trHeight w:val="567"/>
        </w:trPr>
        <w:tc>
          <w:tcPr>
            <w:tcW w:w="1742" w:type="pct"/>
            <w:vAlign w:val="center"/>
          </w:tcPr>
          <w:p w14:paraId="43378F5F" w14:textId="11E038C7" w:rsidR="00FB3E33" w:rsidRDefault="00560812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GNEISS</w:t>
            </w:r>
          </w:p>
        </w:tc>
        <w:tc>
          <w:tcPr>
            <w:tcW w:w="692" w:type="pct"/>
            <w:vAlign w:val="center"/>
          </w:tcPr>
          <w:p w14:paraId="45840215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7450BFE9" w14:textId="6825C2F7" w:rsidR="00FB3E33" w:rsidRDefault="005E49FC" w:rsidP="008C0D4F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QUARTZITE</w:t>
            </w:r>
          </w:p>
        </w:tc>
        <w:tc>
          <w:tcPr>
            <w:tcW w:w="748" w:type="pct"/>
            <w:vAlign w:val="center"/>
          </w:tcPr>
          <w:p w14:paraId="58DF3724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B3E33" w14:paraId="790F83A2" w14:textId="77777777" w:rsidTr="00FB3E33">
        <w:trPr>
          <w:trHeight w:val="567"/>
        </w:trPr>
        <w:tc>
          <w:tcPr>
            <w:tcW w:w="1742" w:type="pct"/>
            <w:vAlign w:val="center"/>
          </w:tcPr>
          <w:p w14:paraId="46318C62" w14:textId="379865D0" w:rsidR="00FB3E33" w:rsidRDefault="00560812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SANDSTONE</w:t>
            </w:r>
          </w:p>
        </w:tc>
        <w:tc>
          <w:tcPr>
            <w:tcW w:w="692" w:type="pct"/>
            <w:vAlign w:val="center"/>
          </w:tcPr>
          <w:p w14:paraId="75E35B66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2E36430E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CONGLOMERATE</w:t>
            </w:r>
          </w:p>
        </w:tc>
        <w:tc>
          <w:tcPr>
            <w:tcW w:w="748" w:type="pct"/>
            <w:vAlign w:val="center"/>
          </w:tcPr>
          <w:p w14:paraId="72B7323F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B3E33" w14:paraId="32DB9E86" w14:textId="77777777" w:rsidTr="00FB3E33">
        <w:trPr>
          <w:trHeight w:val="567"/>
        </w:trPr>
        <w:tc>
          <w:tcPr>
            <w:tcW w:w="1742" w:type="pct"/>
            <w:vAlign w:val="center"/>
          </w:tcPr>
          <w:p w14:paraId="6339DBA8" w14:textId="561BBB56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GABBRO</w:t>
            </w:r>
          </w:p>
        </w:tc>
        <w:tc>
          <w:tcPr>
            <w:tcW w:w="692" w:type="pct"/>
            <w:vAlign w:val="center"/>
          </w:tcPr>
          <w:p w14:paraId="3DAC94F9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20DBDF3D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color w:val="444444"/>
                <w:shd w:val="clear" w:color="auto" w:fill="FFFFFF"/>
              </w:rPr>
              <w:t>P</w:t>
            </w:r>
            <w:r w:rsidRPr="004C5DD1">
              <w:rPr>
                <w:rFonts w:ascii="Arial" w:hAnsi="Arial" w:cs="Arial"/>
                <w:shd w:val="clear" w:color="auto" w:fill="FFFFFF"/>
              </w:rPr>
              <w:t>UMICE</w:t>
            </w:r>
          </w:p>
        </w:tc>
        <w:tc>
          <w:tcPr>
            <w:tcW w:w="748" w:type="pct"/>
            <w:vAlign w:val="center"/>
          </w:tcPr>
          <w:p w14:paraId="2E0FE547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B3E33" w14:paraId="4D356819" w14:textId="77777777" w:rsidTr="00FB3E33">
        <w:trPr>
          <w:trHeight w:val="567"/>
        </w:trPr>
        <w:tc>
          <w:tcPr>
            <w:tcW w:w="1742" w:type="pct"/>
            <w:vAlign w:val="center"/>
          </w:tcPr>
          <w:p w14:paraId="2E5D4A54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GRANITE</w:t>
            </w:r>
          </w:p>
        </w:tc>
        <w:tc>
          <w:tcPr>
            <w:tcW w:w="692" w:type="pct"/>
            <w:vAlign w:val="center"/>
          </w:tcPr>
          <w:p w14:paraId="4BF95593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3754D92C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BRECCIA</w:t>
            </w:r>
          </w:p>
        </w:tc>
        <w:tc>
          <w:tcPr>
            <w:tcW w:w="748" w:type="pct"/>
            <w:vAlign w:val="center"/>
          </w:tcPr>
          <w:p w14:paraId="4D1C2E9F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B3E33" w14:paraId="5191F0F6" w14:textId="77777777" w:rsidTr="00FB3E33">
        <w:trPr>
          <w:trHeight w:val="567"/>
        </w:trPr>
        <w:tc>
          <w:tcPr>
            <w:tcW w:w="1742" w:type="pct"/>
            <w:vAlign w:val="center"/>
          </w:tcPr>
          <w:p w14:paraId="14E754DC" w14:textId="216194D0" w:rsidR="00FB3E33" w:rsidRPr="00560812" w:rsidRDefault="00560812" w:rsidP="008C0D4F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OBSIDIAN</w:t>
            </w:r>
          </w:p>
        </w:tc>
        <w:tc>
          <w:tcPr>
            <w:tcW w:w="692" w:type="pct"/>
            <w:vAlign w:val="center"/>
          </w:tcPr>
          <w:p w14:paraId="09AF443B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23D949C7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BASALT</w:t>
            </w:r>
          </w:p>
        </w:tc>
        <w:tc>
          <w:tcPr>
            <w:tcW w:w="748" w:type="pct"/>
            <w:vAlign w:val="center"/>
          </w:tcPr>
          <w:p w14:paraId="61F00F90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B3E33" w14:paraId="1E8D2F5F" w14:textId="77777777" w:rsidTr="00FB3E33">
        <w:trPr>
          <w:trHeight w:val="567"/>
        </w:trPr>
        <w:tc>
          <w:tcPr>
            <w:tcW w:w="1742" w:type="pct"/>
            <w:vAlign w:val="center"/>
          </w:tcPr>
          <w:p w14:paraId="66D5EB8D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SLATE</w:t>
            </w:r>
          </w:p>
        </w:tc>
        <w:tc>
          <w:tcPr>
            <w:tcW w:w="692" w:type="pct"/>
            <w:vAlign w:val="center"/>
          </w:tcPr>
          <w:p w14:paraId="37BA666D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04F83426" w14:textId="38AF4170" w:rsidR="00FB3E33" w:rsidRDefault="00560812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LIMESTONE</w:t>
            </w:r>
          </w:p>
        </w:tc>
        <w:tc>
          <w:tcPr>
            <w:tcW w:w="748" w:type="pct"/>
            <w:vAlign w:val="center"/>
          </w:tcPr>
          <w:p w14:paraId="40F55365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FB3E33" w14:paraId="29AB0521" w14:textId="77777777" w:rsidTr="00FB3E33">
        <w:trPr>
          <w:trHeight w:val="567"/>
        </w:trPr>
        <w:tc>
          <w:tcPr>
            <w:tcW w:w="1742" w:type="pct"/>
            <w:vAlign w:val="center"/>
          </w:tcPr>
          <w:p w14:paraId="295F15A5" w14:textId="24B2D456" w:rsidR="00FB3E33" w:rsidRDefault="00560812" w:rsidP="008C0D4F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ARBLE</w:t>
            </w:r>
          </w:p>
        </w:tc>
        <w:tc>
          <w:tcPr>
            <w:tcW w:w="692" w:type="pct"/>
            <w:vAlign w:val="center"/>
          </w:tcPr>
          <w:p w14:paraId="3FCE3561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818" w:type="pct"/>
            <w:vAlign w:val="center"/>
          </w:tcPr>
          <w:p w14:paraId="64E2AD4B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  <w:r w:rsidRPr="004C5DD1">
              <w:rPr>
                <w:rFonts w:ascii="Arial" w:hAnsi="Arial" w:cs="Arial"/>
                <w:shd w:val="clear" w:color="auto" w:fill="FFFFFF"/>
              </w:rPr>
              <w:t>SCHIST</w:t>
            </w:r>
          </w:p>
        </w:tc>
        <w:tc>
          <w:tcPr>
            <w:tcW w:w="748" w:type="pct"/>
            <w:vAlign w:val="center"/>
          </w:tcPr>
          <w:p w14:paraId="671EF507" w14:textId="77777777" w:rsidR="00FB3E33" w:rsidRDefault="00FB3E33" w:rsidP="008C0D4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FECA33E" w14:textId="77777777" w:rsidR="00D74E2B" w:rsidRDefault="00D74E2B" w:rsidP="00D74E2B">
      <w:pPr>
        <w:pStyle w:val="ListParagraph"/>
        <w:spacing w:before="240"/>
        <w:ind w:left="360"/>
        <w:rPr>
          <w:rFonts w:ascii="Arial" w:hAnsi="Arial" w:cs="Arial"/>
        </w:rPr>
      </w:pPr>
    </w:p>
    <w:p w14:paraId="7AF51E97" w14:textId="40A1018C" w:rsidR="001C6FAF" w:rsidRDefault="00B94F83" w:rsidP="00B94F83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xplain how marble is formed, which rock it is form</w:t>
      </w:r>
      <w:r w:rsidR="001E7AD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rom and the process involved</w:t>
      </w:r>
      <w:r w:rsidR="001E7AD9">
        <w:rPr>
          <w:rFonts w:ascii="Arial" w:hAnsi="Arial" w:cs="Arial"/>
        </w:rPr>
        <w:t xml:space="preserve"> in its 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4F83" w14:paraId="588C58D6" w14:textId="77777777" w:rsidTr="008C0D4F">
        <w:tc>
          <w:tcPr>
            <w:tcW w:w="9016" w:type="dxa"/>
          </w:tcPr>
          <w:p w14:paraId="705A701F" w14:textId="77777777" w:rsidR="00B94F83" w:rsidRDefault="00B94F83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B94F83" w14:paraId="70461F62" w14:textId="77777777" w:rsidTr="008C0D4F">
        <w:tc>
          <w:tcPr>
            <w:tcW w:w="9016" w:type="dxa"/>
          </w:tcPr>
          <w:p w14:paraId="1B38E216" w14:textId="77777777" w:rsidR="00B94F83" w:rsidRDefault="00B94F83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B94F83" w14:paraId="1DEED188" w14:textId="77777777" w:rsidTr="008C0D4F">
        <w:tc>
          <w:tcPr>
            <w:tcW w:w="9016" w:type="dxa"/>
          </w:tcPr>
          <w:p w14:paraId="4D2EF80C" w14:textId="77777777" w:rsidR="00B94F83" w:rsidRDefault="00B94F83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5261E40" w14:textId="77777777" w:rsidR="00D74E2B" w:rsidRDefault="00D74E2B" w:rsidP="00D74E2B">
      <w:pPr>
        <w:pStyle w:val="ListParagraph"/>
        <w:spacing w:before="240"/>
        <w:ind w:left="360"/>
        <w:rPr>
          <w:rFonts w:ascii="Arial" w:hAnsi="Arial" w:cs="Arial"/>
        </w:rPr>
      </w:pPr>
    </w:p>
    <w:p w14:paraId="1F37C0EA" w14:textId="04F43063" w:rsidR="00D74E2B" w:rsidRDefault="00D74E2B" w:rsidP="008C0D4F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onstruct a table outlining the different types of sedimentary rocks and their features.</w:t>
      </w:r>
    </w:p>
    <w:p w14:paraId="0810D989" w14:textId="626362B3" w:rsidR="00D74E2B" w:rsidRDefault="00D74E2B" w:rsidP="00D74E2B">
      <w:pPr>
        <w:pStyle w:val="ListParagraph"/>
        <w:rPr>
          <w:rFonts w:ascii="Arial" w:hAnsi="Arial" w:cs="Arial"/>
        </w:rPr>
      </w:pPr>
    </w:p>
    <w:p w14:paraId="19CE6AFC" w14:textId="1EEB05FD" w:rsidR="00D74E2B" w:rsidRDefault="00D74E2B" w:rsidP="00D74E2B">
      <w:pPr>
        <w:pStyle w:val="ListParagraph"/>
        <w:rPr>
          <w:rFonts w:ascii="Arial" w:hAnsi="Arial" w:cs="Arial"/>
        </w:rPr>
      </w:pPr>
    </w:p>
    <w:p w14:paraId="3951767B" w14:textId="053B0FAC" w:rsidR="00D74E2B" w:rsidRDefault="00D74E2B" w:rsidP="00D74E2B">
      <w:pPr>
        <w:pStyle w:val="ListParagraph"/>
        <w:rPr>
          <w:rFonts w:ascii="Arial" w:hAnsi="Arial" w:cs="Arial"/>
        </w:rPr>
      </w:pPr>
    </w:p>
    <w:p w14:paraId="54038AB9" w14:textId="26EDB041" w:rsidR="00D74E2B" w:rsidRDefault="00D74E2B" w:rsidP="00D74E2B">
      <w:pPr>
        <w:pStyle w:val="ListParagraph"/>
        <w:rPr>
          <w:rFonts w:ascii="Arial" w:hAnsi="Arial" w:cs="Arial"/>
        </w:rPr>
      </w:pPr>
    </w:p>
    <w:p w14:paraId="078F6750" w14:textId="237B164C" w:rsidR="00D74E2B" w:rsidRDefault="00D74E2B" w:rsidP="00D74E2B">
      <w:pPr>
        <w:pStyle w:val="ListParagraph"/>
        <w:rPr>
          <w:rFonts w:ascii="Arial" w:hAnsi="Arial" w:cs="Arial"/>
        </w:rPr>
      </w:pPr>
    </w:p>
    <w:p w14:paraId="441317DC" w14:textId="2B8719E1" w:rsidR="00D74E2B" w:rsidRDefault="00D74E2B" w:rsidP="00D74E2B">
      <w:pPr>
        <w:pStyle w:val="ListParagraph"/>
        <w:rPr>
          <w:rFonts w:ascii="Arial" w:hAnsi="Arial" w:cs="Arial"/>
        </w:rPr>
      </w:pPr>
    </w:p>
    <w:p w14:paraId="78F8A719" w14:textId="762F6C87" w:rsidR="00D74E2B" w:rsidRDefault="00D74E2B" w:rsidP="00D74E2B">
      <w:pPr>
        <w:pStyle w:val="ListParagraph"/>
        <w:rPr>
          <w:rFonts w:ascii="Arial" w:hAnsi="Arial" w:cs="Arial"/>
        </w:rPr>
      </w:pPr>
    </w:p>
    <w:p w14:paraId="14638064" w14:textId="48412DDB" w:rsidR="00D74E2B" w:rsidRDefault="00D74E2B" w:rsidP="00D74E2B">
      <w:pPr>
        <w:pStyle w:val="ListParagraph"/>
        <w:rPr>
          <w:rFonts w:ascii="Arial" w:hAnsi="Arial" w:cs="Arial"/>
        </w:rPr>
      </w:pPr>
    </w:p>
    <w:p w14:paraId="078906E0" w14:textId="2ED96A76" w:rsidR="00D74E2B" w:rsidRDefault="00D74E2B" w:rsidP="00D74E2B">
      <w:pPr>
        <w:pStyle w:val="ListParagraph"/>
        <w:rPr>
          <w:rFonts w:ascii="Arial" w:hAnsi="Arial" w:cs="Arial"/>
        </w:rPr>
      </w:pPr>
    </w:p>
    <w:p w14:paraId="65D5F55A" w14:textId="5C325848" w:rsidR="00D74E2B" w:rsidRDefault="00D74E2B" w:rsidP="00D74E2B">
      <w:pPr>
        <w:pStyle w:val="ListParagraph"/>
        <w:rPr>
          <w:rFonts w:ascii="Arial" w:hAnsi="Arial" w:cs="Arial"/>
        </w:rPr>
      </w:pPr>
    </w:p>
    <w:p w14:paraId="1271B327" w14:textId="2EF28F59" w:rsidR="00D74E2B" w:rsidRDefault="00D74E2B" w:rsidP="00D74E2B">
      <w:pPr>
        <w:pStyle w:val="ListParagraph"/>
        <w:rPr>
          <w:rFonts w:ascii="Arial" w:hAnsi="Arial" w:cs="Arial"/>
        </w:rPr>
      </w:pPr>
    </w:p>
    <w:p w14:paraId="173163E1" w14:textId="5CD16390" w:rsidR="00D74E2B" w:rsidRDefault="00D74E2B" w:rsidP="00D74E2B">
      <w:pPr>
        <w:pStyle w:val="ListParagraph"/>
        <w:rPr>
          <w:rFonts w:ascii="Arial" w:hAnsi="Arial" w:cs="Arial"/>
        </w:rPr>
      </w:pPr>
    </w:p>
    <w:p w14:paraId="67E56753" w14:textId="66B9B716" w:rsidR="00D74E2B" w:rsidRDefault="00D74E2B" w:rsidP="00D74E2B">
      <w:pPr>
        <w:pStyle w:val="ListParagraph"/>
        <w:rPr>
          <w:rFonts w:ascii="Arial" w:hAnsi="Arial" w:cs="Arial"/>
        </w:rPr>
      </w:pPr>
    </w:p>
    <w:p w14:paraId="7DB1C252" w14:textId="2778C33E" w:rsidR="00D74E2B" w:rsidRDefault="00D74E2B" w:rsidP="00D74E2B">
      <w:pPr>
        <w:pStyle w:val="ListParagraph"/>
        <w:rPr>
          <w:rFonts w:ascii="Arial" w:hAnsi="Arial" w:cs="Arial"/>
        </w:rPr>
      </w:pPr>
    </w:p>
    <w:p w14:paraId="5EE6FA50" w14:textId="5E1DB244" w:rsidR="00D74E2B" w:rsidRDefault="00D74E2B" w:rsidP="00D74E2B">
      <w:pPr>
        <w:pStyle w:val="ListParagraph"/>
        <w:rPr>
          <w:rFonts w:ascii="Arial" w:hAnsi="Arial" w:cs="Arial"/>
        </w:rPr>
      </w:pPr>
    </w:p>
    <w:p w14:paraId="344CC76D" w14:textId="008B6995" w:rsidR="00D74E2B" w:rsidRDefault="00D74E2B" w:rsidP="00D74E2B">
      <w:pPr>
        <w:pStyle w:val="ListParagraph"/>
        <w:rPr>
          <w:rFonts w:ascii="Arial" w:hAnsi="Arial" w:cs="Arial"/>
        </w:rPr>
      </w:pPr>
    </w:p>
    <w:p w14:paraId="7F5E2974" w14:textId="5A694D69" w:rsidR="00D74E2B" w:rsidRDefault="00D74E2B" w:rsidP="00D74E2B">
      <w:pPr>
        <w:pStyle w:val="ListParagraph"/>
        <w:rPr>
          <w:rFonts w:ascii="Arial" w:hAnsi="Arial" w:cs="Arial"/>
        </w:rPr>
      </w:pPr>
    </w:p>
    <w:p w14:paraId="1C245BB9" w14:textId="39DF8BF1" w:rsidR="00D74E2B" w:rsidRDefault="00D74E2B" w:rsidP="00D74E2B">
      <w:pPr>
        <w:pStyle w:val="ListParagraph"/>
        <w:rPr>
          <w:rFonts w:ascii="Arial" w:hAnsi="Arial" w:cs="Arial"/>
        </w:rPr>
      </w:pPr>
    </w:p>
    <w:p w14:paraId="50087E2F" w14:textId="77777777" w:rsidR="00D74E2B" w:rsidRPr="00D74E2B" w:rsidRDefault="00D74E2B" w:rsidP="00D74E2B">
      <w:pPr>
        <w:pStyle w:val="ListParagraph"/>
        <w:rPr>
          <w:rFonts w:ascii="Arial" w:hAnsi="Arial" w:cs="Arial"/>
        </w:rPr>
      </w:pPr>
    </w:p>
    <w:p w14:paraId="1CE7AD85" w14:textId="4501140D" w:rsidR="007F089E" w:rsidRPr="00F974D8" w:rsidRDefault="007F089E" w:rsidP="007F089E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athering and erosion</w:t>
      </w:r>
    </w:p>
    <w:p w14:paraId="24C48362" w14:textId="0F3317CA" w:rsidR="007F089E" w:rsidRDefault="007F089E" w:rsidP="007F089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hat is weather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089E" w14:paraId="6EE50C9A" w14:textId="77777777" w:rsidTr="008C0D4F">
        <w:tc>
          <w:tcPr>
            <w:tcW w:w="9016" w:type="dxa"/>
          </w:tcPr>
          <w:p w14:paraId="771EAD23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7F089E" w14:paraId="6E295DF8" w14:textId="77777777" w:rsidTr="008C0D4F">
        <w:tc>
          <w:tcPr>
            <w:tcW w:w="9016" w:type="dxa"/>
          </w:tcPr>
          <w:p w14:paraId="64215792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7F089E" w14:paraId="5643C3E0" w14:textId="77777777" w:rsidTr="008C0D4F">
        <w:tc>
          <w:tcPr>
            <w:tcW w:w="9016" w:type="dxa"/>
          </w:tcPr>
          <w:p w14:paraId="4406DC71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6245E20" w14:textId="6ADB6A99" w:rsidR="007F089E" w:rsidRDefault="007F089E" w:rsidP="007F089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What are the different types of weather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089E" w14:paraId="44156177" w14:textId="77777777" w:rsidTr="008C0D4F">
        <w:tc>
          <w:tcPr>
            <w:tcW w:w="9016" w:type="dxa"/>
          </w:tcPr>
          <w:p w14:paraId="32E2DBC2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7F089E" w14:paraId="20477832" w14:textId="77777777" w:rsidTr="008C0D4F">
        <w:tc>
          <w:tcPr>
            <w:tcW w:w="9016" w:type="dxa"/>
          </w:tcPr>
          <w:p w14:paraId="0348F0B8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7F089E" w14:paraId="16596B87" w14:textId="77777777" w:rsidTr="008C0D4F">
        <w:tc>
          <w:tcPr>
            <w:tcW w:w="9016" w:type="dxa"/>
          </w:tcPr>
          <w:p w14:paraId="70DAD63A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F9F3827" w14:textId="3A84E2BB" w:rsidR="00B94F83" w:rsidRDefault="007F089E" w:rsidP="007F089E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7F089E">
        <w:rPr>
          <w:rFonts w:ascii="Arial" w:hAnsi="Arial" w:cs="Arial"/>
        </w:rPr>
        <w:t xml:space="preserve">Name </w:t>
      </w:r>
      <w:r w:rsidR="00D74E2B">
        <w:rPr>
          <w:rFonts w:ascii="Arial" w:hAnsi="Arial" w:cs="Arial"/>
        </w:rPr>
        <w:t>four</w:t>
      </w:r>
      <w:r w:rsidRPr="007F089E">
        <w:rPr>
          <w:rFonts w:ascii="Arial" w:hAnsi="Arial" w:cs="Arial"/>
        </w:rPr>
        <w:t xml:space="preserve"> agents of weathering</w:t>
      </w:r>
      <w:r w:rsidR="008C0D4F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F089E" w14:paraId="0ED270E7" w14:textId="77777777" w:rsidTr="008C0D4F">
        <w:tc>
          <w:tcPr>
            <w:tcW w:w="9016" w:type="dxa"/>
          </w:tcPr>
          <w:p w14:paraId="5A5BCCF3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7F089E" w14:paraId="13F6D1F1" w14:textId="77777777" w:rsidTr="008C0D4F">
        <w:tc>
          <w:tcPr>
            <w:tcW w:w="9016" w:type="dxa"/>
          </w:tcPr>
          <w:p w14:paraId="3A42139A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7F089E" w14:paraId="0E3D4BD9" w14:textId="77777777" w:rsidTr="008C0D4F">
        <w:tc>
          <w:tcPr>
            <w:tcW w:w="9016" w:type="dxa"/>
          </w:tcPr>
          <w:p w14:paraId="7EE0B99A" w14:textId="77777777" w:rsidR="007F089E" w:rsidRDefault="007F089E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B7C8BFD" w14:textId="6194B20A" w:rsidR="007F089E" w:rsidRDefault="00B872BE" w:rsidP="007F089E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B872BE">
        <w:rPr>
          <w:rFonts w:ascii="Arial" w:hAnsi="Arial" w:cs="Arial"/>
        </w:rPr>
        <w:t>What do agents of erosion do to weathered material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72BE" w14:paraId="42A8903D" w14:textId="77777777" w:rsidTr="008C0D4F">
        <w:tc>
          <w:tcPr>
            <w:tcW w:w="9016" w:type="dxa"/>
          </w:tcPr>
          <w:p w14:paraId="457F6092" w14:textId="77777777" w:rsidR="00B872BE" w:rsidRDefault="00B872B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D03AF" w14:paraId="3D87C6A1" w14:textId="77777777" w:rsidTr="008C0D4F">
        <w:tc>
          <w:tcPr>
            <w:tcW w:w="9016" w:type="dxa"/>
          </w:tcPr>
          <w:p w14:paraId="045B4C39" w14:textId="77777777" w:rsidR="006D03AF" w:rsidRDefault="006D03AF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F3C9390" w14:textId="4186846B" w:rsidR="00B872BE" w:rsidRDefault="00B872BE" w:rsidP="00B872BE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How is erosion different to weather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72BE" w14:paraId="19C81EF7" w14:textId="77777777" w:rsidTr="008C0D4F">
        <w:tc>
          <w:tcPr>
            <w:tcW w:w="9016" w:type="dxa"/>
          </w:tcPr>
          <w:p w14:paraId="13AAC805" w14:textId="77777777" w:rsidR="00B872BE" w:rsidRDefault="00B872B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B872BE" w14:paraId="3F879E67" w14:textId="77777777" w:rsidTr="008C0D4F">
        <w:tc>
          <w:tcPr>
            <w:tcW w:w="9016" w:type="dxa"/>
          </w:tcPr>
          <w:p w14:paraId="2D58B795" w14:textId="77777777" w:rsidR="00B872BE" w:rsidRDefault="00B872B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B872BE" w14:paraId="0B56FD03" w14:textId="77777777" w:rsidTr="008C0D4F">
        <w:tc>
          <w:tcPr>
            <w:tcW w:w="9016" w:type="dxa"/>
          </w:tcPr>
          <w:p w14:paraId="50D4B600" w14:textId="77777777" w:rsidR="00B872BE" w:rsidRDefault="00B872BE" w:rsidP="008C0D4F">
            <w:pPr>
              <w:spacing w:before="240"/>
              <w:rPr>
                <w:rFonts w:ascii="Arial" w:hAnsi="Arial" w:cs="Arial"/>
              </w:rPr>
            </w:pPr>
          </w:p>
        </w:tc>
      </w:tr>
      <w:tr w:rsidR="006D03AF" w14:paraId="519FC5D7" w14:textId="77777777" w:rsidTr="008C0D4F">
        <w:tc>
          <w:tcPr>
            <w:tcW w:w="9016" w:type="dxa"/>
          </w:tcPr>
          <w:p w14:paraId="753371C0" w14:textId="77777777" w:rsidR="006D03AF" w:rsidRDefault="006D03AF" w:rsidP="008C0D4F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092CF97" w14:textId="773E5969" w:rsidR="00B872BE" w:rsidRPr="008C0D4F" w:rsidRDefault="008B6E2F" w:rsidP="008C0D4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8C0D4F">
        <w:rPr>
          <w:rFonts w:ascii="Arial" w:hAnsi="Arial" w:cs="Arial"/>
        </w:rPr>
        <w:t>What type of rock formations are facilitated by weathering and eros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B6E2F" w14:paraId="31DD46E2" w14:textId="77777777" w:rsidTr="006D03AF">
        <w:tc>
          <w:tcPr>
            <w:tcW w:w="9016" w:type="dxa"/>
            <w:tcBorders>
              <w:bottom w:val="single" w:sz="4" w:space="0" w:color="auto"/>
            </w:tcBorders>
          </w:tcPr>
          <w:p w14:paraId="47C02877" w14:textId="77777777" w:rsidR="008B6E2F" w:rsidRDefault="008B6E2F" w:rsidP="00B872BE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6D03AF" w14:paraId="3A7CCFF1" w14:textId="77777777" w:rsidTr="006D03AF">
        <w:tc>
          <w:tcPr>
            <w:tcW w:w="9016" w:type="dxa"/>
            <w:tcBorders>
              <w:bottom w:val="single" w:sz="4" w:space="0" w:color="auto"/>
            </w:tcBorders>
          </w:tcPr>
          <w:p w14:paraId="41C4EB1F" w14:textId="77777777" w:rsidR="006D03AF" w:rsidRDefault="006D03AF" w:rsidP="00B872BE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6D03AF" w14:paraId="58387198" w14:textId="77777777" w:rsidTr="006D03AF">
        <w:tc>
          <w:tcPr>
            <w:tcW w:w="9016" w:type="dxa"/>
            <w:tcBorders>
              <w:top w:val="single" w:sz="4" w:space="0" w:color="auto"/>
            </w:tcBorders>
          </w:tcPr>
          <w:p w14:paraId="37DA9950" w14:textId="77777777" w:rsidR="006D03AF" w:rsidRDefault="006D03AF" w:rsidP="00B872BE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087F89B1" w14:textId="77777777" w:rsidR="006D03AF" w:rsidRDefault="006D03AF" w:rsidP="00B872BE">
      <w:pPr>
        <w:spacing w:before="240" w:line="360" w:lineRule="auto"/>
        <w:rPr>
          <w:rFonts w:ascii="Arial" w:hAnsi="Arial" w:cs="Arial"/>
        </w:rPr>
        <w:sectPr w:rsidR="006D03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DECC9B" w14:textId="35CCC204" w:rsidR="006D03AF" w:rsidRDefault="006D03AF" w:rsidP="006D03AF">
      <w:pPr>
        <w:pStyle w:val="Heading1"/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ROCK CYCLE</w:t>
      </w:r>
    </w:p>
    <w:p w14:paraId="0B3BDE89" w14:textId="209CFB1D" w:rsidR="006D03AF" w:rsidRPr="008C0D4F" w:rsidRDefault="006D03AF" w:rsidP="008C0D4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0D4F">
        <w:rPr>
          <w:rFonts w:ascii="Arial" w:hAnsi="Arial" w:cs="Arial"/>
        </w:rPr>
        <w:t xml:space="preserve">Fill in the following </w:t>
      </w:r>
      <w:proofErr w:type="gramStart"/>
      <w:r w:rsidRPr="008C0D4F">
        <w:rPr>
          <w:rFonts w:ascii="Arial" w:hAnsi="Arial" w:cs="Arial"/>
        </w:rPr>
        <w:t>diagram;</w:t>
      </w:r>
      <w:proofErr w:type="gramEnd"/>
    </w:p>
    <w:p w14:paraId="150816CC" w14:textId="7E0BF398" w:rsidR="004F2627" w:rsidRDefault="006D03AF" w:rsidP="00E623C8">
      <w:pPr>
        <w:spacing w:before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A7C70E" wp14:editId="628A5B10">
            <wp:extent cx="8372628" cy="4709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 Cyc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3538" cy="47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68F9" w14:textId="77777777" w:rsidR="00E623C8" w:rsidRDefault="00E623C8" w:rsidP="00E623C8">
      <w:pPr>
        <w:spacing w:before="240" w:line="360" w:lineRule="auto"/>
        <w:rPr>
          <w:rFonts w:ascii="Arial" w:hAnsi="Arial" w:cs="Arial"/>
        </w:rPr>
        <w:sectPr w:rsidR="00E623C8" w:rsidSect="006D03A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EBDF2AB" w14:textId="2A8A18A3" w:rsidR="00E623C8" w:rsidRPr="00E623C8" w:rsidRDefault="00E623C8" w:rsidP="00E623C8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ollowing questions can be answered by </w:t>
      </w:r>
      <w:proofErr w:type="gramStart"/>
      <w:r>
        <w:rPr>
          <w:rFonts w:ascii="Arial" w:hAnsi="Arial" w:cs="Arial"/>
        </w:rPr>
        <w:t>referring back</w:t>
      </w:r>
      <w:proofErr w:type="gramEnd"/>
      <w:r>
        <w:rPr>
          <w:rFonts w:ascii="Arial" w:hAnsi="Arial" w:cs="Arial"/>
        </w:rPr>
        <w:t xml:space="preserve"> to your diagram above.</w:t>
      </w:r>
    </w:p>
    <w:p w14:paraId="1512B39F" w14:textId="54A23AFE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To go from Magma to Igneous we need t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0252A8DA" w14:textId="77777777" w:rsidTr="00E623C8">
        <w:tc>
          <w:tcPr>
            <w:tcW w:w="9016" w:type="dxa"/>
          </w:tcPr>
          <w:p w14:paraId="2E8D6B1B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0981918A" w14:textId="1A6E7F37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To go from Igneous back to magma we need t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59EB89BC" w14:textId="77777777" w:rsidTr="00E623C8">
        <w:tc>
          <w:tcPr>
            <w:tcW w:w="9016" w:type="dxa"/>
          </w:tcPr>
          <w:p w14:paraId="4B5A152F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4AB90624" w14:textId="66851133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Making Igneous become Sediment requi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7BDA7C1F" w14:textId="77777777" w:rsidTr="00E623C8">
        <w:tc>
          <w:tcPr>
            <w:tcW w:w="9016" w:type="dxa"/>
          </w:tcPr>
          <w:p w14:paraId="1FA4443C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372D76F5" w14:textId="1EDDAF5F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>To go from Sediment to Sedimentary Rock we need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5C45DEEA" w14:textId="77777777" w:rsidTr="00E623C8">
        <w:tc>
          <w:tcPr>
            <w:tcW w:w="9016" w:type="dxa"/>
          </w:tcPr>
          <w:p w14:paraId="6EF230C5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63973B6" w14:textId="0740FF91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To change from Sedimentary rock to Sediment w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6ABC7390" w14:textId="77777777" w:rsidTr="00E623C8">
        <w:tc>
          <w:tcPr>
            <w:tcW w:w="9016" w:type="dxa"/>
          </w:tcPr>
          <w:p w14:paraId="58DB28E3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4518FDBC" w14:textId="1A6E7553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Changing from Sedimentary to Metamorphic requi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46E136CA" w14:textId="77777777" w:rsidTr="00E623C8">
        <w:tc>
          <w:tcPr>
            <w:tcW w:w="9016" w:type="dxa"/>
          </w:tcPr>
          <w:p w14:paraId="3B2CF5DF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ACAEF5C" w14:textId="4B8BCC97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Making Metamorphic become Sediment requi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33142305" w14:textId="77777777" w:rsidTr="00E623C8">
        <w:tc>
          <w:tcPr>
            <w:tcW w:w="9016" w:type="dxa"/>
          </w:tcPr>
          <w:p w14:paraId="495DEB2E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064D8301" w14:textId="256DC277" w:rsidR="00E623C8" w:rsidRDefault="00E623C8" w:rsidP="00E623C8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Changing from Metamorphic to Magma us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462384EA" w14:textId="77777777" w:rsidTr="00E623C8">
        <w:tc>
          <w:tcPr>
            <w:tcW w:w="9016" w:type="dxa"/>
          </w:tcPr>
          <w:p w14:paraId="4BD85AE3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2B8CFFBD" w14:textId="38023B96" w:rsidR="00E623C8" w:rsidRDefault="00E623C8" w:rsidP="008C0D4F">
      <w:pPr>
        <w:pStyle w:val="ListParagraph"/>
        <w:numPr>
          <w:ilvl w:val="0"/>
          <w:numId w:val="4"/>
        </w:numPr>
        <w:spacing w:before="240" w:line="360" w:lineRule="auto"/>
        <w:rPr>
          <w:rFonts w:ascii="Arial" w:hAnsi="Arial" w:cs="Arial"/>
        </w:rPr>
      </w:pPr>
      <w:r w:rsidRPr="00E623C8">
        <w:rPr>
          <w:rFonts w:ascii="Arial" w:hAnsi="Arial" w:cs="Arial"/>
        </w:rPr>
        <w:t xml:space="preserve">Changing from Igneous to Metamorphic requi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23C8" w14:paraId="18BF4AE2" w14:textId="77777777" w:rsidTr="00E623C8">
        <w:tc>
          <w:tcPr>
            <w:tcW w:w="9016" w:type="dxa"/>
          </w:tcPr>
          <w:p w14:paraId="7A15287D" w14:textId="77777777" w:rsidR="00E623C8" w:rsidRDefault="00E623C8" w:rsidP="00E623C8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48B4BDDC" w14:textId="77777777" w:rsidR="00E623C8" w:rsidRPr="00E623C8" w:rsidRDefault="00E623C8" w:rsidP="00E623C8">
      <w:pPr>
        <w:spacing w:before="240" w:line="360" w:lineRule="auto"/>
        <w:rPr>
          <w:rFonts w:ascii="Arial" w:hAnsi="Arial" w:cs="Arial"/>
        </w:rPr>
      </w:pPr>
    </w:p>
    <w:sectPr w:rsidR="00E623C8" w:rsidRPr="00E623C8" w:rsidSect="00E62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F819" w14:textId="77777777" w:rsidR="000925D7" w:rsidRDefault="000925D7" w:rsidP="00D160F7">
      <w:r>
        <w:separator/>
      </w:r>
    </w:p>
  </w:endnote>
  <w:endnote w:type="continuationSeparator" w:id="0">
    <w:p w14:paraId="72A3A72A" w14:textId="77777777" w:rsidR="000925D7" w:rsidRDefault="000925D7" w:rsidP="00D1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2938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73B831" w14:textId="7671CA60" w:rsidR="00D74E2B" w:rsidRDefault="00D74E2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F557D1" w14:textId="77777777" w:rsidR="00D74E2B" w:rsidRDefault="00D7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FE87" w14:textId="77777777" w:rsidR="000925D7" w:rsidRDefault="000925D7" w:rsidP="00D160F7">
      <w:r>
        <w:separator/>
      </w:r>
    </w:p>
  </w:footnote>
  <w:footnote w:type="continuationSeparator" w:id="0">
    <w:p w14:paraId="2C199DE5" w14:textId="77777777" w:rsidR="000925D7" w:rsidRDefault="000925D7" w:rsidP="00D1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EEB5" w14:textId="1EDAC2C5" w:rsidR="00D74E2B" w:rsidRPr="00D160F7" w:rsidRDefault="005E49FC">
    <w:pPr>
      <w:pStyle w:val="Header"/>
      <w:rPr>
        <w:rFonts w:ascii="Arial" w:hAnsi="Arial" w:cs="Arial"/>
        <w:lang w:val="en-AU"/>
      </w:rPr>
    </w:pPr>
    <w:r>
      <w:rPr>
        <w:rFonts w:ascii="Arial" w:hAnsi="Arial" w:cs="Arial"/>
        <w:lang w:val="en-AU"/>
      </w:rPr>
      <w:t xml:space="preserve">SRC </w:t>
    </w:r>
    <w:r w:rsidR="00D74E2B" w:rsidRPr="00D160F7">
      <w:rPr>
        <w:rFonts w:ascii="Arial" w:hAnsi="Arial" w:cs="Arial"/>
        <w:lang w:val="en-AU"/>
      </w:rPr>
      <w:t xml:space="preserve">YEAR 8 </w:t>
    </w:r>
    <w:r w:rsidR="00D74E2B">
      <w:rPr>
        <w:rFonts w:ascii="Arial" w:hAnsi="Arial" w:cs="Arial"/>
        <w:lang w:val="en-AU"/>
      </w:rPr>
      <w:t xml:space="preserve">END OF TOPIC ROCKING GEOLOGY </w:t>
    </w:r>
    <w:r w:rsidR="00D74E2B" w:rsidRPr="00D160F7">
      <w:rPr>
        <w:rFonts w:ascii="Arial" w:hAnsi="Arial" w:cs="Arial"/>
        <w:lang w:val="en-AU"/>
      </w:rPr>
      <w:t>REVISION</w:t>
    </w:r>
    <w:r>
      <w:rPr>
        <w:rFonts w:ascii="Arial" w:hAnsi="Arial" w:cs="Arial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BD7"/>
    <w:multiLevelType w:val="hybridMultilevel"/>
    <w:tmpl w:val="DDA24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35D"/>
    <w:multiLevelType w:val="hybridMultilevel"/>
    <w:tmpl w:val="F0966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557FC"/>
    <w:multiLevelType w:val="hybridMultilevel"/>
    <w:tmpl w:val="D78240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27C11"/>
    <w:multiLevelType w:val="hybridMultilevel"/>
    <w:tmpl w:val="C6FAD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628E0"/>
    <w:multiLevelType w:val="hybridMultilevel"/>
    <w:tmpl w:val="8FBCAB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550B9C"/>
    <w:multiLevelType w:val="hybridMultilevel"/>
    <w:tmpl w:val="1E5CF0B0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3640D6"/>
    <w:multiLevelType w:val="hybridMultilevel"/>
    <w:tmpl w:val="4B545F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C2A3C"/>
    <w:multiLevelType w:val="hybridMultilevel"/>
    <w:tmpl w:val="55C86E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24463"/>
    <w:multiLevelType w:val="multilevel"/>
    <w:tmpl w:val="B17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32691"/>
    <w:multiLevelType w:val="hybridMultilevel"/>
    <w:tmpl w:val="12DC0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61538"/>
    <w:multiLevelType w:val="hybridMultilevel"/>
    <w:tmpl w:val="5C6057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91BDD"/>
    <w:multiLevelType w:val="hybridMultilevel"/>
    <w:tmpl w:val="5956A9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2956942">
    <w:abstractNumId w:val="7"/>
  </w:num>
  <w:num w:numId="2" w16cid:durableId="2065367665">
    <w:abstractNumId w:val="11"/>
  </w:num>
  <w:num w:numId="3" w16cid:durableId="2124762062">
    <w:abstractNumId w:val="5"/>
  </w:num>
  <w:num w:numId="4" w16cid:durableId="674722638">
    <w:abstractNumId w:val="2"/>
  </w:num>
  <w:num w:numId="5" w16cid:durableId="1121419151">
    <w:abstractNumId w:val="3"/>
  </w:num>
  <w:num w:numId="6" w16cid:durableId="1465342747">
    <w:abstractNumId w:val="10"/>
  </w:num>
  <w:num w:numId="7" w16cid:durableId="1728336530">
    <w:abstractNumId w:val="4"/>
  </w:num>
  <w:num w:numId="8" w16cid:durableId="225452397">
    <w:abstractNumId w:val="8"/>
  </w:num>
  <w:num w:numId="9" w16cid:durableId="1010792042">
    <w:abstractNumId w:val="9"/>
  </w:num>
  <w:num w:numId="10" w16cid:durableId="1122309735">
    <w:abstractNumId w:val="6"/>
  </w:num>
  <w:num w:numId="11" w16cid:durableId="1409424654">
    <w:abstractNumId w:val="0"/>
  </w:num>
  <w:num w:numId="12" w16cid:durableId="43716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C"/>
    <w:rsid w:val="000841FD"/>
    <w:rsid w:val="000925D7"/>
    <w:rsid w:val="00112F25"/>
    <w:rsid w:val="001C6FAF"/>
    <w:rsid w:val="001D4937"/>
    <w:rsid w:val="001E7AD9"/>
    <w:rsid w:val="00250869"/>
    <w:rsid w:val="003321F2"/>
    <w:rsid w:val="00384E4C"/>
    <w:rsid w:val="00410E2F"/>
    <w:rsid w:val="004F2627"/>
    <w:rsid w:val="004F4B60"/>
    <w:rsid w:val="00560812"/>
    <w:rsid w:val="005E0BE2"/>
    <w:rsid w:val="005E49FC"/>
    <w:rsid w:val="005F2B81"/>
    <w:rsid w:val="00696225"/>
    <w:rsid w:val="006B1168"/>
    <w:rsid w:val="006D03AF"/>
    <w:rsid w:val="00775EE1"/>
    <w:rsid w:val="007F089E"/>
    <w:rsid w:val="008B6E2F"/>
    <w:rsid w:val="008C0D4F"/>
    <w:rsid w:val="008D0F53"/>
    <w:rsid w:val="00B872BE"/>
    <w:rsid w:val="00B94F83"/>
    <w:rsid w:val="00C02317"/>
    <w:rsid w:val="00CC1571"/>
    <w:rsid w:val="00D160F7"/>
    <w:rsid w:val="00D17FF9"/>
    <w:rsid w:val="00D438CD"/>
    <w:rsid w:val="00D74E2B"/>
    <w:rsid w:val="00D9321C"/>
    <w:rsid w:val="00E17F44"/>
    <w:rsid w:val="00E623C8"/>
    <w:rsid w:val="00E64438"/>
    <w:rsid w:val="00F16817"/>
    <w:rsid w:val="00F55C92"/>
    <w:rsid w:val="00F62CAF"/>
    <w:rsid w:val="00F974D8"/>
    <w:rsid w:val="00FB3E33"/>
    <w:rsid w:val="00FD453E"/>
    <w:rsid w:val="00FD6F8E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310"/>
  <w15:chartTrackingRefBased/>
  <w15:docId w15:val="{E73DE5C7-8285-4D7A-B544-513976D2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9321C"/>
    <w:pPr>
      <w:ind w:left="720"/>
      <w:contextualSpacing/>
    </w:pPr>
  </w:style>
  <w:style w:type="table" w:styleId="TableGrid">
    <w:name w:val="Table Grid"/>
    <w:basedOn w:val="TableNormal"/>
    <w:uiPriority w:val="59"/>
    <w:rsid w:val="00D9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817"/>
    <w:rPr>
      <w:rFonts w:asciiTheme="majorHAnsi" w:eastAsiaTheme="majorEastAsia" w:hAnsiTheme="majorHAnsi" w:cstheme="majorBidi"/>
      <w:b/>
      <w:cap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rt0xe">
    <w:name w:val="trt0xe"/>
    <w:basedOn w:val="Normal"/>
    <w:rsid w:val="00696225"/>
    <w:pPr>
      <w:spacing w:before="100" w:beforeAutospacing="1" w:after="100" w:afterAutospacing="1"/>
    </w:pPr>
    <w:rPr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2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1A1424-096B-43C7-A8C7-42535AF7D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C6244-349D-454A-AD2F-65B1D74C9000}"/>
</file>

<file path=customXml/itemProps3.xml><?xml version="1.0" encoding="utf-8"?>
<ds:datastoreItem xmlns:ds="http://schemas.openxmlformats.org/officeDocument/2006/customXml" ds:itemID="{3367644F-5692-40D4-9E0B-3F5C6F2E9FE0}"/>
</file>

<file path=customXml/itemProps4.xml><?xml version="1.0" encoding="utf-8"?>
<ds:datastoreItem xmlns:ds="http://schemas.openxmlformats.org/officeDocument/2006/customXml" ds:itemID="{947FD4BD-8442-476B-A547-16E731A2A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aschi</dc:creator>
  <cp:keywords/>
  <dc:description/>
  <cp:lastModifiedBy>COOPER Sarina [Southern River College]</cp:lastModifiedBy>
  <cp:revision>4</cp:revision>
  <cp:lastPrinted>2020-11-23T05:25:00Z</cp:lastPrinted>
  <dcterms:created xsi:type="dcterms:W3CDTF">2024-06-09T14:26:00Z</dcterms:created>
  <dcterms:modified xsi:type="dcterms:W3CDTF">2024-06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